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95B8" w14:textId="44D44BFE" w:rsidR="005366C1" w:rsidRDefault="00A67D94">
      <w:pPr>
        <w:spacing w:after="160"/>
        <w:rPr>
          <w:rFonts w:eastAsia="Calibri" w:cs="Calibri"/>
          <w:b/>
        </w:rPr>
      </w:pPr>
      <w:r>
        <w:rPr>
          <w:rFonts w:eastAsia="Calibri" w:cs="Calibri"/>
          <w:b/>
        </w:rPr>
        <w:t>RASTAVNA REČENICA</w:t>
      </w:r>
    </w:p>
    <w:p w14:paraId="05D2F2F1" w14:textId="74651CC2" w:rsidR="005366C1" w:rsidRPr="00CE3D4B" w:rsidRDefault="00CE3D4B">
      <w:pPr>
        <w:spacing w:after="160"/>
        <w:rPr>
          <w:bCs/>
        </w:rPr>
      </w:pPr>
      <w:r w:rsidRPr="00CE3D4B">
        <w:rPr>
          <w:rFonts w:eastAsia="Calibri" w:cs="Calibri"/>
          <w:bCs/>
        </w:rPr>
        <w:t>ZADATCI ZA DAROVITE</w:t>
      </w:r>
    </w:p>
    <w:p w14:paraId="08BEBC3B" w14:textId="77777777" w:rsidR="005366C1" w:rsidRDefault="00A67D94">
      <w:pPr>
        <w:spacing w:after="160"/>
      </w:pPr>
      <w:r>
        <w:rPr>
          <w:rFonts w:eastAsia="Calibri" w:cs="Calibri"/>
          <w:b/>
        </w:rPr>
        <w:t xml:space="preserve">1. Objasni odnos sadržaja </w:t>
      </w:r>
      <w:proofErr w:type="spellStart"/>
      <w:r>
        <w:rPr>
          <w:rFonts w:eastAsia="Calibri" w:cs="Calibri"/>
          <w:b/>
        </w:rPr>
        <w:t>surečenica</w:t>
      </w:r>
      <w:proofErr w:type="spellEnd"/>
      <w:r>
        <w:rPr>
          <w:rFonts w:eastAsia="Calibri" w:cs="Calibri"/>
          <w:b/>
        </w:rPr>
        <w:t xml:space="preserve"> u sljedećim primjerima.</w:t>
      </w:r>
    </w:p>
    <w:p w14:paraId="1847CB26" w14:textId="77777777" w:rsidR="005366C1" w:rsidRDefault="00A67D94">
      <w:pPr>
        <w:numPr>
          <w:ilvl w:val="0"/>
          <w:numId w:val="2"/>
        </w:numPr>
        <w:spacing w:after="160"/>
      </w:pPr>
      <w:r>
        <w:rPr>
          <w:rFonts w:eastAsia="Calibri" w:cs="Calibri"/>
        </w:rPr>
        <w:t>Jeste li ponijeli pribor za rad ili ćete se koristiti školskim?</w:t>
      </w:r>
    </w:p>
    <w:p w14:paraId="15492EA0" w14:textId="77777777" w:rsidR="005366C1" w:rsidRDefault="00A67D94">
      <w:pPr>
        <w:numPr>
          <w:ilvl w:val="0"/>
          <w:numId w:val="2"/>
        </w:numPr>
        <w:spacing w:after="160"/>
      </w:pPr>
      <w:r>
        <w:rPr>
          <w:rFonts w:eastAsia="Calibri" w:cs="Calibri"/>
        </w:rPr>
        <w:t>Možete napisati plakat ili osmisliti digitalnu igru o rastavnim rečenicama.</w:t>
      </w:r>
    </w:p>
    <w:p w14:paraId="338E5DFB" w14:textId="77777777" w:rsidR="005366C1" w:rsidRDefault="00A67D94">
      <w:pPr>
        <w:spacing w:after="160"/>
      </w:pPr>
      <w:r>
        <w:rPr>
          <w:rFonts w:eastAsia="Calibri" w:cs="Calibri"/>
        </w:rPr>
        <w:t>____________________________________________________________________________________________________________________________________________________________________</w:t>
      </w:r>
    </w:p>
    <w:p w14:paraId="427780DE" w14:textId="0F807B47" w:rsidR="005366C1" w:rsidRDefault="005366C1">
      <w:pPr>
        <w:spacing w:after="160"/>
      </w:pPr>
    </w:p>
    <w:p w14:paraId="4F0612EE" w14:textId="565737A6" w:rsidR="00395420" w:rsidRDefault="00395420">
      <w:pPr>
        <w:spacing w:after="160"/>
        <w:rPr>
          <w:b/>
          <w:bCs/>
        </w:rPr>
      </w:pPr>
      <w:r w:rsidRPr="003C3038">
        <w:rPr>
          <w:b/>
          <w:bCs/>
        </w:rPr>
        <w:t>2.</w:t>
      </w:r>
      <w:r w:rsidRPr="00395420">
        <w:rPr>
          <w:b/>
          <w:bCs/>
        </w:rPr>
        <w:t xml:space="preserve"> </w:t>
      </w:r>
      <w:proofErr w:type="spellStart"/>
      <w:r w:rsidRPr="00395420">
        <w:rPr>
          <w:b/>
          <w:bCs/>
        </w:rPr>
        <w:t>Neoglagoljene</w:t>
      </w:r>
      <w:proofErr w:type="spellEnd"/>
      <w:r>
        <w:rPr>
          <w:b/>
          <w:bCs/>
        </w:rPr>
        <w:t xml:space="preserve"> rastavne</w:t>
      </w:r>
      <w:r w:rsidRPr="00395420">
        <w:rPr>
          <w:b/>
          <w:bCs/>
        </w:rPr>
        <w:t xml:space="preserve"> rečenice preoblikuj u nezavisnosložene rastavne rečenice</w:t>
      </w:r>
      <w:r>
        <w:rPr>
          <w:b/>
          <w:bCs/>
        </w:rPr>
        <w:t>.</w:t>
      </w:r>
    </w:p>
    <w:p w14:paraId="37D3657B" w14:textId="628836EC" w:rsidR="00395420" w:rsidRDefault="00395420">
      <w:pPr>
        <w:spacing w:after="160"/>
      </w:pPr>
      <w:r w:rsidRPr="00395420">
        <w:t>a) Vježbanje ili bolest.</w:t>
      </w:r>
    </w:p>
    <w:p w14:paraId="1EAFD966" w14:textId="1DF1AED1" w:rsidR="00395420" w:rsidRDefault="00395420">
      <w:pPr>
        <w:spacing w:after="160"/>
      </w:pPr>
      <w:r>
        <w:t>__________________________________________________________________________________</w:t>
      </w:r>
    </w:p>
    <w:p w14:paraId="5BCC4285" w14:textId="42E29395" w:rsidR="00395420" w:rsidRDefault="00395420">
      <w:pPr>
        <w:spacing w:after="160"/>
      </w:pPr>
      <w:r>
        <w:t>b) Crno ili bijelo</w:t>
      </w:r>
      <w:r w:rsidR="00F94FE9">
        <w:t>.</w:t>
      </w:r>
    </w:p>
    <w:p w14:paraId="094491F9" w14:textId="09D58228" w:rsidR="00F94FE9" w:rsidRPr="00395420" w:rsidRDefault="00F94FE9">
      <w:pPr>
        <w:spacing w:after="160"/>
      </w:pPr>
      <w:r>
        <w:t>__________________________________________________________________________________</w:t>
      </w:r>
    </w:p>
    <w:p w14:paraId="2B3FFBDD" w14:textId="77777777" w:rsidR="003C3038" w:rsidRDefault="003C3038">
      <w:pPr>
        <w:spacing w:after="160"/>
      </w:pPr>
    </w:p>
    <w:p w14:paraId="3CADB2D3" w14:textId="124990AD" w:rsidR="005366C1" w:rsidRDefault="00A67D94">
      <w:pPr>
        <w:spacing w:after="160"/>
      </w:pPr>
      <w:r>
        <w:rPr>
          <w:rFonts w:eastAsia="Calibri" w:cs="Calibri"/>
          <w:b/>
        </w:rPr>
        <w:t>3. Napiši rečenice prema zadanom.</w:t>
      </w:r>
    </w:p>
    <w:p w14:paraId="6EB219CC" w14:textId="77777777" w:rsidR="005366C1" w:rsidRDefault="00A67D94">
      <w:pPr>
        <w:spacing w:after="160"/>
      </w:pPr>
      <w:r>
        <w:rPr>
          <w:rFonts w:eastAsia="Calibri" w:cs="Calibri"/>
          <w:b/>
        </w:rPr>
        <w:t xml:space="preserve">a) rastavna rečenica u kojoj su </w:t>
      </w:r>
      <w:proofErr w:type="spellStart"/>
      <w:r>
        <w:rPr>
          <w:rFonts w:eastAsia="Calibri" w:cs="Calibri"/>
          <w:b/>
        </w:rPr>
        <w:t>surečenice</w:t>
      </w:r>
      <w:proofErr w:type="spellEnd"/>
      <w:r>
        <w:rPr>
          <w:rFonts w:eastAsia="Calibri" w:cs="Calibri"/>
          <w:b/>
        </w:rPr>
        <w:t xml:space="preserve"> povezane veznikom </w:t>
      </w:r>
      <w:r>
        <w:rPr>
          <w:rFonts w:eastAsia="Calibri" w:cs="Calibri"/>
          <w:b/>
          <w:i/>
        </w:rPr>
        <w:t>bilo-bilo</w:t>
      </w:r>
    </w:p>
    <w:p w14:paraId="41949C73" w14:textId="77777777" w:rsidR="005366C1" w:rsidRDefault="00A67D94">
      <w:pPr>
        <w:spacing w:after="160"/>
      </w:pPr>
      <w:r>
        <w:rPr>
          <w:rFonts w:eastAsia="Calibri" w:cs="Calibri"/>
          <w:b/>
        </w:rPr>
        <w:t>__________________________________________________________________________________</w:t>
      </w:r>
    </w:p>
    <w:p w14:paraId="7D42ACA2" w14:textId="77777777" w:rsidR="005366C1" w:rsidRDefault="00A67D94">
      <w:pPr>
        <w:spacing w:after="160"/>
      </w:pPr>
      <w:r>
        <w:rPr>
          <w:rFonts w:eastAsia="Calibri" w:cs="Calibri"/>
          <w:b/>
        </w:rPr>
        <w:t xml:space="preserve">b) rastavna rečenica u kojoj se veznik </w:t>
      </w:r>
      <w:r>
        <w:rPr>
          <w:rFonts w:eastAsia="Calibri" w:cs="Calibri"/>
          <w:b/>
          <w:i/>
        </w:rPr>
        <w:t>ili</w:t>
      </w:r>
      <w:r>
        <w:rPr>
          <w:rFonts w:eastAsia="Calibri" w:cs="Calibri"/>
          <w:b/>
        </w:rPr>
        <w:t xml:space="preserve"> javlja tri puta</w:t>
      </w:r>
    </w:p>
    <w:p w14:paraId="01E5C049" w14:textId="77777777" w:rsidR="005366C1" w:rsidRDefault="00A67D94">
      <w:pPr>
        <w:spacing w:after="160"/>
      </w:pPr>
      <w:r>
        <w:rPr>
          <w:rFonts w:eastAsia="Calibri" w:cs="Calibri"/>
          <w:b/>
        </w:rPr>
        <w:t>__________________________________________________________________________________</w:t>
      </w:r>
    </w:p>
    <w:p w14:paraId="660E66B1" w14:textId="77777777" w:rsidR="005366C1" w:rsidRDefault="00A67D94">
      <w:pPr>
        <w:spacing w:after="160"/>
      </w:pPr>
      <w:r>
        <w:rPr>
          <w:rFonts w:eastAsia="Calibri" w:cs="Calibri"/>
          <w:b/>
        </w:rPr>
        <w:t xml:space="preserve">c) rečenica u kojoj je rastavna </w:t>
      </w:r>
      <w:proofErr w:type="spellStart"/>
      <w:r>
        <w:rPr>
          <w:rFonts w:eastAsia="Calibri" w:cs="Calibri"/>
          <w:b/>
        </w:rPr>
        <w:t>surečenica</w:t>
      </w:r>
      <w:proofErr w:type="spellEnd"/>
      <w:r>
        <w:rPr>
          <w:rFonts w:eastAsia="Calibri" w:cs="Calibri"/>
          <w:b/>
        </w:rPr>
        <w:t xml:space="preserve"> naknadno dodana</w:t>
      </w:r>
    </w:p>
    <w:p w14:paraId="51867AA8" w14:textId="77777777" w:rsidR="005366C1" w:rsidRDefault="00A67D94">
      <w:pPr>
        <w:spacing w:after="160"/>
      </w:pPr>
      <w:r>
        <w:rPr>
          <w:rFonts w:eastAsia="Calibri" w:cs="Calibri"/>
          <w:b/>
        </w:rPr>
        <w:t>__________________________________________________________________________________</w:t>
      </w:r>
    </w:p>
    <w:p w14:paraId="6BEF272D" w14:textId="77777777" w:rsidR="005366C1" w:rsidRDefault="005366C1">
      <w:pPr>
        <w:spacing w:after="160"/>
      </w:pPr>
    </w:p>
    <w:p w14:paraId="50BED099" w14:textId="77777777" w:rsidR="005366C1" w:rsidRDefault="00A67D94">
      <w:pPr>
        <w:spacing w:after="160"/>
      </w:pPr>
      <w:r>
        <w:rPr>
          <w:rFonts w:eastAsia="Calibri" w:cs="Calibri"/>
          <w:b/>
        </w:rPr>
        <w:t>4. Objasni razlog (ne)pisanja zareza u sljedećim rečenicama.</w:t>
      </w:r>
    </w:p>
    <w:p w14:paraId="4355631C" w14:textId="77777777" w:rsidR="005366C1" w:rsidRDefault="00A67D94">
      <w:pPr>
        <w:spacing w:after="160"/>
      </w:pPr>
      <w:r>
        <w:rPr>
          <w:rFonts w:eastAsia="Calibri" w:cs="Calibri"/>
        </w:rPr>
        <w:t>a) Često maše krilima, ili je nervozan, ili šuti, ili je usplahiren. ___________________________</w:t>
      </w:r>
    </w:p>
    <w:p w14:paraId="3DC807BB" w14:textId="77777777" w:rsidR="005366C1" w:rsidRDefault="00A67D94">
      <w:pPr>
        <w:spacing w:after="160"/>
      </w:pPr>
      <w:r>
        <w:rPr>
          <w:rFonts w:eastAsia="Calibri" w:cs="Calibri"/>
        </w:rPr>
        <w:t>b) Rode odlaze u toplije krajeve, ili će poput Malene ostati ovdje? ________________________</w:t>
      </w:r>
    </w:p>
    <w:p w14:paraId="3DDD739D" w14:textId="77777777" w:rsidR="005366C1" w:rsidRDefault="00A67D94">
      <w:pPr>
        <w:spacing w:after="160"/>
      </w:pPr>
      <w:r>
        <w:rPr>
          <w:rFonts w:eastAsia="Calibri" w:cs="Calibri"/>
        </w:rPr>
        <w:t>c) Bilo vruće bilo hladno, Malena ostaje u Slavoniji. _____________________________________</w:t>
      </w:r>
    </w:p>
    <w:p w14:paraId="3CB05F6F" w14:textId="77777777" w:rsidR="005366C1" w:rsidRDefault="005366C1">
      <w:pPr>
        <w:spacing w:after="160"/>
      </w:pPr>
    </w:p>
    <w:p w14:paraId="5549F978" w14:textId="77777777" w:rsidR="005366C1" w:rsidRDefault="00A67D94">
      <w:pPr>
        <w:spacing w:after="160"/>
      </w:pPr>
      <w:r>
        <w:rPr>
          <w:rFonts w:eastAsia="Calibri" w:cs="Calibri"/>
          <w:b/>
        </w:rPr>
        <w:t>5. Napiši sastavak od 100 riječi u kojemu ćeš izreći svoje dvojbe vezane uz odlazak u srednju školu. U sastavku upotrijebi 5 rastavnih rečenica.</w:t>
      </w:r>
    </w:p>
    <w:p w14:paraId="11F449C3" w14:textId="77777777" w:rsidR="005366C1" w:rsidRDefault="00A67D94">
      <w:pPr>
        <w:spacing w:after="160"/>
      </w:pPr>
      <w:r>
        <w:rPr>
          <w:rFonts w:eastAsia="Calibri"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68552" w14:textId="77777777" w:rsidR="003C3038" w:rsidRDefault="003C3038">
      <w:pPr>
        <w:spacing w:after="160"/>
      </w:pPr>
    </w:p>
    <w:p w14:paraId="06AC6518" w14:textId="77777777" w:rsidR="003C3038" w:rsidRDefault="003C3038">
      <w:pPr>
        <w:spacing w:after="160"/>
      </w:pPr>
    </w:p>
    <w:p w14:paraId="63BE7728" w14:textId="6D559119" w:rsidR="005366C1" w:rsidRDefault="003C3038">
      <w:pPr>
        <w:spacing w:after="160"/>
      </w:pPr>
      <w:r>
        <w:t xml:space="preserve">Rješenja: </w:t>
      </w:r>
    </w:p>
    <w:p w14:paraId="30C4E164" w14:textId="77777777" w:rsidR="003C3038" w:rsidRDefault="003C3038" w:rsidP="003C3038">
      <w:pPr>
        <w:spacing w:after="160"/>
      </w:pPr>
      <w:r>
        <w:t xml:space="preserve">1. </w:t>
      </w:r>
      <w:r>
        <w:rPr>
          <w:rFonts w:eastAsia="Calibri" w:cs="Calibri"/>
        </w:rPr>
        <w:t xml:space="preserve">Sadržaji </w:t>
      </w:r>
      <w:proofErr w:type="spellStart"/>
      <w:r>
        <w:rPr>
          <w:rFonts w:eastAsia="Calibri" w:cs="Calibri"/>
        </w:rPr>
        <w:t>surečenica</w:t>
      </w:r>
      <w:proofErr w:type="spellEnd"/>
      <w:r>
        <w:rPr>
          <w:rFonts w:eastAsia="Calibri" w:cs="Calibri"/>
        </w:rPr>
        <w:t xml:space="preserve"> se međusobno rastavljaju, ostvariv je sadržaja samo jedne </w:t>
      </w:r>
      <w:proofErr w:type="spellStart"/>
      <w:r>
        <w:rPr>
          <w:rFonts w:eastAsia="Calibri" w:cs="Calibri"/>
        </w:rPr>
        <w:t>surečenice</w:t>
      </w:r>
      <w:proofErr w:type="spellEnd"/>
      <w:r>
        <w:rPr>
          <w:rFonts w:eastAsia="Calibri" w:cs="Calibri"/>
        </w:rPr>
        <w:t>.</w:t>
      </w:r>
    </w:p>
    <w:p w14:paraId="2D648D8D" w14:textId="2ED95EBA" w:rsidR="003C3038" w:rsidRDefault="003C3038" w:rsidP="003C3038">
      <w:pPr>
        <w:spacing w:after="160"/>
      </w:pPr>
      <w:r>
        <w:t xml:space="preserve">2. </w:t>
      </w:r>
      <w:r>
        <w:t xml:space="preserve">moguća rješenja: a) Ili vježbaj ili ćeš biti bolestan., b) U </w:t>
      </w:r>
      <w:r>
        <w:t>igri</w:t>
      </w:r>
      <w:r>
        <w:t xml:space="preserve"> </w:t>
      </w:r>
      <w:r>
        <w:t>j</w:t>
      </w:r>
      <w:r>
        <w:t xml:space="preserve">e sve crno </w:t>
      </w:r>
      <w:r>
        <w:t xml:space="preserve">ili </w:t>
      </w:r>
      <w:r>
        <w:t>je bijelo.</w:t>
      </w:r>
    </w:p>
    <w:p w14:paraId="2F29C8F7" w14:textId="56B98394" w:rsidR="003C3038" w:rsidRDefault="003C3038" w:rsidP="003C3038">
      <w:pPr>
        <w:spacing w:after="160"/>
        <w:rPr>
          <w:rFonts w:eastAsia="Calibri" w:cs="Calibri"/>
        </w:rPr>
      </w:pPr>
      <w:r>
        <w:t xml:space="preserve">3. </w:t>
      </w:r>
      <w:r>
        <w:rPr>
          <w:rFonts w:eastAsia="Calibri" w:cs="Calibri"/>
        </w:rPr>
        <w:t xml:space="preserve">individualni odgovori učenika ( paziti na pisanje zareza kada su rečenice povezane veznikom ili više od dva puta i kada je rastavna </w:t>
      </w:r>
      <w:proofErr w:type="spellStart"/>
      <w:r>
        <w:rPr>
          <w:rFonts w:eastAsia="Calibri" w:cs="Calibri"/>
        </w:rPr>
        <w:t>surečenica</w:t>
      </w:r>
      <w:proofErr w:type="spellEnd"/>
      <w:r>
        <w:rPr>
          <w:rFonts w:eastAsia="Calibri" w:cs="Calibri"/>
        </w:rPr>
        <w:t xml:space="preserve"> naknadno dodana)</w:t>
      </w:r>
    </w:p>
    <w:p w14:paraId="70DEDA4B" w14:textId="77777777" w:rsidR="003C3038" w:rsidRDefault="003C3038" w:rsidP="003C3038">
      <w:pPr>
        <w:spacing w:after="160"/>
      </w:pPr>
      <w:r>
        <w:rPr>
          <w:rFonts w:eastAsia="Calibri" w:cs="Calibri"/>
        </w:rPr>
        <w:t xml:space="preserve">4. </w:t>
      </w:r>
      <w:r>
        <w:rPr>
          <w:rFonts w:eastAsia="Calibri" w:cs="Calibri"/>
        </w:rPr>
        <w:t xml:space="preserve">a) nizanje rastavnih rečenica, b) rastavna </w:t>
      </w:r>
      <w:proofErr w:type="spellStart"/>
      <w:r>
        <w:rPr>
          <w:rFonts w:eastAsia="Calibri" w:cs="Calibri"/>
        </w:rPr>
        <w:t>surečenica</w:t>
      </w:r>
      <w:proofErr w:type="spellEnd"/>
      <w:r>
        <w:rPr>
          <w:rFonts w:eastAsia="Calibri" w:cs="Calibri"/>
        </w:rPr>
        <w:t xml:space="preserve"> je naknadno dodana, c) svezom bilo-bilo izražava se </w:t>
      </w:r>
      <w:proofErr w:type="spellStart"/>
      <w:r>
        <w:rPr>
          <w:rFonts w:eastAsia="Calibri" w:cs="Calibri"/>
        </w:rPr>
        <w:t>rastavnost</w:t>
      </w:r>
      <w:proofErr w:type="spellEnd"/>
      <w:r>
        <w:rPr>
          <w:rFonts w:eastAsia="Calibri" w:cs="Calibri"/>
        </w:rPr>
        <w:t>, ali se sveza ne odvaja zarezom</w:t>
      </w:r>
    </w:p>
    <w:p w14:paraId="25F9BB9B" w14:textId="673C605C" w:rsidR="003C3038" w:rsidRDefault="003C3038" w:rsidP="003C3038">
      <w:pPr>
        <w:spacing w:after="160"/>
      </w:pPr>
      <w:r>
        <w:t>5. individualni odgovori učenika</w:t>
      </w:r>
    </w:p>
    <w:p w14:paraId="6413C795" w14:textId="710F7861" w:rsidR="003C3038" w:rsidRDefault="003C3038" w:rsidP="003C3038">
      <w:pPr>
        <w:spacing w:after="160"/>
      </w:pPr>
    </w:p>
    <w:p w14:paraId="5873F5C9" w14:textId="05971558" w:rsidR="003C3038" w:rsidRDefault="003C3038">
      <w:pPr>
        <w:spacing w:after="160"/>
      </w:pPr>
    </w:p>
    <w:sectPr w:rsidR="003C3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456F"/>
    <w:multiLevelType w:val="multilevel"/>
    <w:tmpl w:val="D842E61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48081617"/>
    <w:multiLevelType w:val="multilevel"/>
    <w:tmpl w:val="626C4C0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C1"/>
    <w:rsid w:val="00177880"/>
    <w:rsid w:val="00395420"/>
    <w:rsid w:val="003C3038"/>
    <w:rsid w:val="005366C1"/>
    <w:rsid w:val="00A67D94"/>
    <w:rsid w:val="00CE3D4B"/>
    <w:rsid w:val="00F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A053"/>
  <w15:docId w15:val="{DE13211D-8B75-4D3D-AF0D-BFF0F7A1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hr-HR" w:eastAsia="hr-H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A32F-AAF6-461B-B025-66E62922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</dc:creator>
  <cp:keywords/>
  <dc:description/>
  <cp:lastModifiedBy>Vjekoslava Hrastović</cp:lastModifiedBy>
  <cp:revision>1</cp:revision>
  <dcterms:created xsi:type="dcterms:W3CDTF">2021-07-21T14:14:00Z</dcterms:created>
  <dcterms:modified xsi:type="dcterms:W3CDTF">2021-07-21T17:31:00Z</dcterms:modified>
</cp:coreProperties>
</file>